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833165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C0EE6" w:rsidRPr="002C0EE6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AIRES ACONDICIONADOS PORTÁTILES PARA LOS LABORATOR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2D7962DF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670062825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permEnd w:id="670062825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, identificado como aparece al pie de mi firma, </w:t>
      </w:r>
      <w:permStart w:id="32810128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permEnd w:id="328101288"/>
      <w:r w:rsidRPr="004B4267">
        <w:rPr>
          <w:rStyle w:val="apple-converted-space"/>
          <w:rFonts w:ascii="Arial" w:eastAsia="Arial" w:hAnsi="Arial" w:cs="Arial"/>
          <w:bCs/>
          <w:lang w:val="es-419"/>
        </w:rPr>
        <w:t>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A0AED5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2C0EE6" w:rsidRPr="002C0EE6">
        <w:rPr>
          <w:rFonts w:ascii="Arial" w:hAnsi="Arial" w:cs="Arial"/>
          <w:b/>
          <w:bCs/>
          <w:sz w:val="24"/>
          <w:szCs w:val="24"/>
          <w:lang w:val="es-419"/>
        </w:rPr>
        <w:t>ADQUIRIR AIRES ACONDICIONADOS PORTÁTILES PARA LOS LABORATOR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B51615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C0EE6" w:rsidRPr="002C0EE6">
        <w:rPr>
          <w:rFonts w:ascii="Arial" w:hAnsi="Arial" w:cs="Arial"/>
          <w:b/>
          <w:bCs/>
          <w:sz w:val="24"/>
          <w:szCs w:val="24"/>
          <w:lang w:val="es-419"/>
        </w:rPr>
        <w:t>ADQUIRIR AIRES ACONDICIONADOS PORTÁTILES PARA LOS LABORATOR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F2C67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8628F" w:rsidRPr="0038628F">
        <w:rPr>
          <w:rFonts w:ascii="Arial" w:hAnsi="Arial" w:cs="Arial"/>
          <w:b/>
          <w:bCs/>
          <w:sz w:val="24"/>
          <w:szCs w:val="24"/>
          <w:lang w:val="es-419"/>
        </w:rPr>
        <w:t>ADQUIRIR AIRES ACONDICIONADOS PORTÁTILES PARA LOS LABORATORIO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25F9E935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72904995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permEnd w:id="729049956"/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permStart w:id="1038499505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038499505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1992255000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992255000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175595152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175595152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33320261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33320261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4DE26705" w:rsidR="00E6531E" w:rsidRPr="004B4267" w:rsidRDefault="00DC17EA" w:rsidP="002F380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F380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98426">
    <w:abstractNumId w:val="11"/>
  </w:num>
  <w:num w:numId="2" w16cid:durableId="1041707584">
    <w:abstractNumId w:val="9"/>
  </w:num>
  <w:num w:numId="3" w16cid:durableId="1828782943">
    <w:abstractNumId w:val="2"/>
  </w:num>
  <w:num w:numId="4" w16cid:durableId="1110859292">
    <w:abstractNumId w:val="1"/>
  </w:num>
  <w:num w:numId="5" w16cid:durableId="508912051">
    <w:abstractNumId w:val="3"/>
  </w:num>
  <w:num w:numId="6" w16cid:durableId="1705594802">
    <w:abstractNumId w:val="8"/>
  </w:num>
  <w:num w:numId="7" w16cid:durableId="1715038386">
    <w:abstractNumId w:val="5"/>
  </w:num>
  <w:num w:numId="8" w16cid:durableId="846334589">
    <w:abstractNumId w:val="7"/>
  </w:num>
  <w:num w:numId="9" w16cid:durableId="1094589058">
    <w:abstractNumId w:val="6"/>
  </w:num>
  <w:num w:numId="10" w16cid:durableId="735393927">
    <w:abstractNumId w:val="0"/>
  </w:num>
  <w:num w:numId="11" w16cid:durableId="341781655">
    <w:abstractNumId w:val="10"/>
  </w:num>
  <w:num w:numId="12" w16cid:durableId="778531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ahZPC5LQMpRGzeqAhjdm5Dh67dhyfbZW/3LmWbEfU7Wx98BNIKYS2UE9O05DmrFVOqHyPeq3laEoIc8aKRTig==" w:salt="sI01idSD6ibfxwcEfKXo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C0EE6"/>
    <w:rsid w:val="002E4D38"/>
    <w:rsid w:val="002F3803"/>
    <w:rsid w:val="00314ACE"/>
    <w:rsid w:val="0033315E"/>
    <w:rsid w:val="003404A3"/>
    <w:rsid w:val="00340A98"/>
    <w:rsid w:val="00380DAB"/>
    <w:rsid w:val="0038628F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0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10-11T15:09:00Z</dcterms:modified>
</cp:coreProperties>
</file>